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F902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90242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F90242">
        <w:rPr>
          <w:rFonts w:ascii="Times New Roman" w:hAnsi="Times New Roman" w:cs="Times New Roman"/>
          <w:sz w:val="28"/>
          <w:szCs w:val="28"/>
        </w:rPr>
        <w:t>) на 14.03.2023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 xml:space="preserve"> ТП Пм9-23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ED57E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  <w:p w:rsidR="000C6B70" w:rsidRPr="00CD33FF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4221548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D0AE3" w:rsidRDefault="00F866D2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Степанова 14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024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D57EA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F90242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E62EE3" w:rsidRDefault="00ED57EA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8F" w:rsidRDefault="00AC038F">
      <w:pPr>
        <w:spacing w:after="0" w:line="240" w:lineRule="auto"/>
      </w:pPr>
      <w:r>
        <w:separator/>
      </w:r>
    </w:p>
  </w:endnote>
  <w:endnote w:type="continuationSeparator" w:id="0">
    <w:p w:rsidR="00AC038F" w:rsidRDefault="00AC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8F" w:rsidRDefault="00AC038F">
      <w:pPr>
        <w:spacing w:after="0" w:line="240" w:lineRule="auto"/>
      </w:pPr>
      <w:r>
        <w:separator/>
      </w:r>
    </w:p>
  </w:footnote>
  <w:footnote w:type="continuationSeparator" w:id="0">
    <w:p w:rsidR="00AC038F" w:rsidRDefault="00AC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202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707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9B7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E50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D6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69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AE3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61F5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46E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038F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351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10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42F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865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2EE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7EA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242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D615-2BFB-4AA2-A566-EEEA39BF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6</cp:revision>
  <cp:lastPrinted>2020-08-26T13:48:00Z</cp:lastPrinted>
  <dcterms:created xsi:type="dcterms:W3CDTF">2020-08-27T07:07:00Z</dcterms:created>
  <dcterms:modified xsi:type="dcterms:W3CDTF">2023-03-13T05:36:00Z</dcterms:modified>
</cp:coreProperties>
</file>